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A9" w:rsidRDefault="002D16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F7F21" wp14:editId="6FACEA7B">
                <wp:simplePos x="0" y="0"/>
                <wp:positionH relativeFrom="column">
                  <wp:posOffset>-476250</wp:posOffset>
                </wp:positionH>
                <wp:positionV relativeFrom="paragraph">
                  <wp:posOffset>1200150</wp:posOffset>
                </wp:positionV>
                <wp:extent cx="3238500" cy="120650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0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72" w:rsidRDefault="002D1672" w:rsidP="002D1672">
                            <w:pPr>
                              <w:jc w:val="center"/>
                            </w:pPr>
                            <w:r>
                              <w:t xml:space="preserve">Glucose Monito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37.5pt;margin-top:94.5pt;width:255pt;height: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" fillcolor="#4f81bd [3204]" strokecolor="#243f60 [1604]" strokeweight="2pt">
                <v:textbox>
                  <w:txbxContent>
                    <w:p w:rsidR="002D1672" w:rsidRDefault="002D1672" w:rsidP="002D1672">
                      <w:pPr>
                        <w:jc w:val="center"/>
                      </w:pPr>
                      <w:r>
                        <w:t xml:space="preserve">Glucose Monitor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11A0A" wp14:editId="5090A781">
                <wp:simplePos x="0" y="0"/>
                <wp:positionH relativeFrom="column">
                  <wp:posOffset>-539750</wp:posOffset>
                </wp:positionH>
                <wp:positionV relativeFrom="paragraph">
                  <wp:posOffset>2559050</wp:posOffset>
                </wp:positionV>
                <wp:extent cx="3302000" cy="121285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2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72" w:rsidRDefault="002D1672" w:rsidP="002D1672">
                            <w:pPr>
                              <w:jc w:val="center"/>
                            </w:pPr>
                            <w:r>
                              <w:t xml:space="preserve">Insul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42.5pt;margin-top:201.5pt;width:260pt;height: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" fillcolor="#4f81bd [3204]" strokecolor="#243f60 [1604]" strokeweight="2pt">
                <v:textbox>
                  <w:txbxContent>
                    <w:p w:rsidR="002D1672" w:rsidRDefault="002D1672" w:rsidP="002D1672">
                      <w:pPr>
                        <w:jc w:val="center"/>
                      </w:pPr>
                      <w:r>
                        <w:t xml:space="preserve">Insuli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6F0B4" wp14:editId="65FD185C">
                <wp:simplePos x="0" y="0"/>
                <wp:positionH relativeFrom="column">
                  <wp:posOffset>-539750</wp:posOffset>
                </wp:positionH>
                <wp:positionV relativeFrom="paragraph">
                  <wp:posOffset>3917950</wp:posOffset>
                </wp:positionV>
                <wp:extent cx="3270250" cy="111760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1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72" w:rsidRDefault="002D1672" w:rsidP="002D1672">
                            <w:pPr>
                              <w:jc w:val="center"/>
                            </w:pPr>
                            <w:r>
                              <w:t>Downloa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42.5pt;margin-top:308.5pt;width:257.5pt;height:8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" fillcolor="#4f81bd [3204]" strokecolor="#243f60 [1604]" strokeweight="2pt">
                <v:textbox>
                  <w:txbxContent>
                    <w:p w:rsidR="002D1672" w:rsidRDefault="002D1672" w:rsidP="002D1672">
                      <w:pPr>
                        <w:jc w:val="center"/>
                      </w:pPr>
                      <w:r>
                        <w:t>Download re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C5BA3" wp14:editId="3E744A5E">
                <wp:simplePos x="0" y="0"/>
                <wp:positionH relativeFrom="column">
                  <wp:posOffset>-508000</wp:posOffset>
                </wp:positionH>
                <wp:positionV relativeFrom="paragraph">
                  <wp:posOffset>5321300</wp:posOffset>
                </wp:positionV>
                <wp:extent cx="3302000" cy="107315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72" w:rsidRDefault="002D1672" w:rsidP="002D1672">
                            <w:pPr>
                              <w:jc w:val="center"/>
                            </w:pPr>
                            <w:r>
                              <w:t>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-40pt;margin-top:419pt;width:260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" fillcolor="#4f81bd [3204]" strokecolor="#243f60 [1604]" strokeweight="2pt">
                <v:textbox>
                  <w:txbxContent>
                    <w:p w:rsidR="002D1672" w:rsidRDefault="002D1672" w:rsidP="002D1672">
                      <w:pPr>
                        <w:jc w:val="center"/>
                      </w:pPr>
                      <w:r>
                        <w:t>Wellbe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5BCF0" wp14:editId="0A3DECED">
                <wp:simplePos x="0" y="0"/>
                <wp:positionH relativeFrom="column">
                  <wp:posOffset>2895600</wp:posOffset>
                </wp:positionH>
                <wp:positionV relativeFrom="paragraph">
                  <wp:posOffset>5708650</wp:posOffset>
                </wp:positionV>
                <wp:extent cx="774700" cy="393700"/>
                <wp:effectExtent l="0" t="19050" r="44450" b="4445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28pt;margin-top:449.5pt;width:61pt;height:3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" adj="16111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6FA3F" wp14:editId="7AAAF490">
                <wp:simplePos x="0" y="0"/>
                <wp:positionH relativeFrom="column">
                  <wp:posOffset>2851150</wp:posOffset>
                </wp:positionH>
                <wp:positionV relativeFrom="paragraph">
                  <wp:posOffset>2927350</wp:posOffset>
                </wp:positionV>
                <wp:extent cx="774700" cy="393700"/>
                <wp:effectExtent l="0" t="19050" r="44450" b="444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" o:spid="_x0000_s1026" type="#_x0000_t13" style="position:absolute;margin-left:224.5pt;margin-top:230.5pt;width:61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" adj="16111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52290" wp14:editId="27BBB7AB">
                <wp:simplePos x="0" y="0"/>
                <wp:positionH relativeFrom="column">
                  <wp:posOffset>2851150</wp:posOffset>
                </wp:positionH>
                <wp:positionV relativeFrom="paragraph">
                  <wp:posOffset>260350</wp:posOffset>
                </wp:positionV>
                <wp:extent cx="774700" cy="393700"/>
                <wp:effectExtent l="0" t="19050" r="44450" b="444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224.5pt;margin-top:20.5pt;width:61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" adj="16111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1EE4A" wp14:editId="7E9F7E8C">
                <wp:simplePos x="0" y="0"/>
                <wp:positionH relativeFrom="column">
                  <wp:posOffset>3670300</wp:posOffset>
                </wp:positionH>
                <wp:positionV relativeFrom="paragraph">
                  <wp:posOffset>-196850</wp:posOffset>
                </wp:positionV>
                <wp:extent cx="4953000" cy="6629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773"/>
                              <w:gridCol w:w="4057"/>
                            </w:tblGrid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 w:rsidP="002D1672">
                                  <w:pPr>
                                    <w:pStyle w:val="ListParagrap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 w:val="restart"/>
                                  <w:shd w:val="clear" w:color="auto" w:fill="B8CCE4" w:themeFill="accent1" w:themeFillTint="66"/>
                                  <w:textDirection w:val="btLr"/>
                                </w:tcPr>
                                <w:p w:rsidR="002D1672" w:rsidRPr="002D1672" w:rsidRDefault="002D1672" w:rsidP="002D1672">
                                  <w:pPr>
                                    <w:ind w:left="113" w:right="113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D1672">
                                    <w:rPr>
                                      <w:color w:val="244061" w:themeColor="accent1" w:themeShade="80"/>
                                      <w:sz w:val="44"/>
                                      <w:szCs w:val="44"/>
                                    </w:rPr>
                                    <w:t>MDT  Approach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Carb-counting 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ize of snacks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Hypo Treatment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Types of Bolus 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Timing of bolus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Physical activity 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/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? Libre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Data capture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Downloading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Target range 4-7mmol/l</w:t>
                                  </w:r>
                                </w:p>
                                <w:p w:rsidR="002D1672" w:rsidRDefault="002D1672"/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 w:rsidP="002D1672"/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Rotation on Sites / Cannula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Time of administration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Technique</w:t>
                                  </w:r>
                                </w:p>
                                <w:p w:rsidR="002D1672" w:rsidRDefault="002D1672" w:rsidP="002D1672">
                                  <w:pPr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/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2D1672" w:rsidTr="002D1672">
                              <w:trPr>
                                <w:trHeight w:val="1817"/>
                              </w:trPr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Downloading regularly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VIP approach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Review with Patient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Basal testing (Pump)</w:t>
                                  </w:r>
                                </w:p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/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2D1672" w:rsidTr="002D1672">
                              <w:tc>
                                <w:tcPr>
                                  <w:tcW w:w="2905" w:type="dxa"/>
                                </w:tcPr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otivation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Psychology input</w:t>
                                  </w:r>
                                </w:p>
                                <w:p w:rsidR="002D1672" w:rsidRDefault="002D1672" w:rsidP="002D1672">
                                  <w:pPr>
                                    <w:pStyle w:val="ListParagrap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shd w:val="clear" w:color="auto" w:fill="B8CCE4" w:themeFill="accent1" w:themeFillTint="66"/>
                                </w:tcPr>
                                <w:p w:rsidR="002D1672" w:rsidRDefault="002D1672"/>
                              </w:tc>
                              <w:tc>
                                <w:tcPr>
                                  <w:tcW w:w="4207" w:type="dxa"/>
                                </w:tcPr>
                                <w:p w:rsidR="002D1672" w:rsidRDefault="002D1672"/>
                              </w:tc>
                            </w:tr>
                          </w:tbl>
                          <w:p w:rsidR="002D1672" w:rsidRDefault="002D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289pt;margin-top:-15.5pt;width:390pt;height:5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773"/>
                        <w:gridCol w:w="4057"/>
                      </w:tblGrid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 w:rsidP="002D1672">
                            <w:pPr>
                              <w:pStyle w:val="ListParagraph"/>
                            </w:pPr>
                          </w:p>
                        </w:tc>
                        <w:tc>
                          <w:tcPr>
                            <w:tcW w:w="605" w:type="dxa"/>
                            <w:vMerge w:val="restart"/>
                            <w:shd w:val="clear" w:color="auto" w:fill="B8CCE4" w:themeFill="accent1" w:themeFillTint="66"/>
                            <w:textDirection w:val="btLr"/>
                          </w:tcPr>
                          <w:p w:rsidR="002D1672" w:rsidRPr="002D1672" w:rsidRDefault="002D1672" w:rsidP="002D1672">
                            <w:pPr>
                              <w:ind w:left="113" w:right="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D1672"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  <w:t>MDT  Approach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:rsidR="002D1672" w:rsidRDefault="002D1672">
                            <w:r>
                              <w:t>Notes</w:t>
                            </w:r>
                          </w:p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arb-counting 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ze of snacks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ypo Treatment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ypes of Bolus 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iming of bolus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hysical activity 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/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>
                            <w:r>
                              <w:t>Notes</w:t>
                            </w:r>
                          </w:p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/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? Libre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ta capture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wnloading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rget range 4-7mmol/l</w:t>
                            </w:r>
                          </w:p>
                          <w:p w:rsidR="002D1672" w:rsidRDefault="002D1672"/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 w:rsidP="002D1672"/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>
                            <w:r>
                              <w:t>Notes</w:t>
                            </w:r>
                          </w:p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tation on Sites / Cannula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ime of administration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chnique</w:t>
                            </w:r>
                          </w:p>
                          <w:p w:rsidR="002D1672" w:rsidRDefault="002D1672" w:rsidP="002D1672">
                            <w:pPr>
                              <w:ind w:left="360"/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/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>
                            <w:r>
                              <w:t>Notes</w:t>
                            </w:r>
                          </w:p>
                        </w:tc>
                      </w:tr>
                      <w:tr w:rsidR="002D1672" w:rsidTr="002D1672">
                        <w:trPr>
                          <w:trHeight w:val="1817"/>
                        </w:trPr>
                        <w:tc>
                          <w:tcPr>
                            <w:tcW w:w="2905" w:type="dxa"/>
                          </w:tcPr>
                          <w:p w:rsidR="002D1672" w:rsidRDefault="002D1672"/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wnloading regularly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P approach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view with Patient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al testing (Pump)</w:t>
                            </w:r>
                          </w:p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/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/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>
                            <w:r>
                              <w:t>Notes</w:t>
                            </w:r>
                          </w:p>
                        </w:tc>
                      </w:tr>
                      <w:tr w:rsidR="002D1672" w:rsidTr="002D1672">
                        <w:tc>
                          <w:tcPr>
                            <w:tcW w:w="2905" w:type="dxa"/>
                          </w:tcPr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tivation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sychology input</w:t>
                            </w:r>
                          </w:p>
                          <w:p w:rsidR="002D1672" w:rsidRDefault="002D1672" w:rsidP="002D1672">
                            <w:pPr>
                              <w:pStyle w:val="ListParagraph"/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shd w:val="clear" w:color="auto" w:fill="B8CCE4" w:themeFill="accent1" w:themeFillTint="66"/>
                          </w:tcPr>
                          <w:p w:rsidR="002D1672" w:rsidRDefault="002D1672"/>
                        </w:tc>
                        <w:tc>
                          <w:tcPr>
                            <w:tcW w:w="4207" w:type="dxa"/>
                          </w:tcPr>
                          <w:p w:rsidR="002D1672" w:rsidRDefault="002D1672"/>
                        </w:tc>
                      </w:tr>
                    </w:tbl>
                    <w:p w:rsidR="002D1672" w:rsidRDefault="002D167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6AFC1" wp14:editId="2C51525C">
                <wp:simplePos x="0" y="0"/>
                <wp:positionH relativeFrom="column">
                  <wp:posOffset>-444500</wp:posOffset>
                </wp:positionH>
                <wp:positionV relativeFrom="paragraph">
                  <wp:posOffset>-196850</wp:posOffset>
                </wp:positionV>
                <wp:extent cx="3206750" cy="127000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72" w:rsidRDefault="002D1672" w:rsidP="002D1672">
                            <w:pPr>
                              <w:jc w:val="center"/>
                            </w:pPr>
                            <w:r>
                              <w:t xml:space="preserve">Diete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-35pt;margin-top:-15.5pt;width:252.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" fillcolor="#4f81bd [3204]" strokecolor="#243f60 [1604]" strokeweight="2pt">
                <v:textbox>
                  <w:txbxContent>
                    <w:p w:rsidR="002D1672" w:rsidRDefault="002D1672" w:rsidP="002D1672">
                      <w:pPr>
                        <w:jc w:val="center"/>
                      </w:pPr>
                      <w:r>
                        <w:t xml:space="preserve">Dietetic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165B1" wp14:editId="6A372212">
                <wp:simplePos x="0" y="0"/>
                <wp:positionH relativeFrom="column">
                  <wp:posOffset>2851150</wp:posOffset>
                </wp:positionH>
                <wp:positionV relativeFrom="paragraph">
                  <wp:posOffset>1581150</wp:posOffset>
                </wp:positionV>
                <wp:extent cx="774700" cy="393700"/>
                <wp:effectExtent l="0" t="19050" r="44450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224.5pt;margin-top:124.5pt;width:61pt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" adj="16111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30685" wp14:editId="3ABE116E">
                <wp:simplePos x="0" y="0"/>
                <wp:positionH relativeFrom="column">
                  <wp:posOffset>2895600</wp:posOffset>
                </wp:positionH>
                <wp:positionV relativeFrom="paragraph">
                  <wp:posOffset>4267200</wp:posOffset>
                </wp:positionV>
                <wp:extent cx="774700" cy="393700"/>
                <wp:effectExtent l="0" t="19050" r="44450" b="444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228pt;margin-top:336pt;width:61pt;height:3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" adj="16111" fillcolor="#4f81bd [3204]" strokecolor="#243f60 [1604]" strokeweight="2pt"/>
            </w:pict>
          </mc:Fallback>
        </mc:AlternateContent>
      </w:r>
      <w:proofErr w:type="gramStart"/>
      <w:r w:rsidR="00E14243">
        <w:t>d</w:t>
      </w:r>
      <w:bookmarkStart w:id="0" w:name="_GoBack"/>
      <w:bookmarkEnd w:id="0"/>
      <w:proofErr w:type="gramEnd"/>
    </w:p>
    <w:sectPr w:rsidR="00A66DA9" w:rsidSect="002D167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72" w:rsidRDefault="002D1672" w:rsidP="002D1672">
      <w:pPr>
        <w:spacing w:after="0" w:line="240" w:lineRule="auto"/>
      </w:pPr>
      <w:r>
        <w:separator/>
      </w:r>
    </w:p>
  </w:endnote>
  <w:endnote w:type="continuationSeparator" w:id="0">
    <w:p w:rsidR="002D1672" w:rsidRDefault="002D1672" w:rsidP="002D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72" w:rsidRDefault="002D1672" w:rsidP="002D1672">
      <w:pPr>
        <w:spacing w:after="0" w:line="240" w:lineRule="auto"/>
      </w:pPr>
      <w:r>
        <w:separator/>
      </w:r>
    </w:p>
  </w:footnote>
  <w:footnote w:type="continuationSeparator" w:id="0">
    <w:p w:rsidR="002D1672" w:rsidRDefault="002D1672" w:rsidP="002D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72" w:rsidRDefault="002D1672">
    <w:pPr>
      <w:pStyle w:val="Header"/>
    </w:pPr>
    <w:r>
      <w:t xml:space="preserve">Initial assessment of educational need. Consider using </w:t>
    </w:r>
    <w:proofErr w:type="spellStart"/>
    <w:r>
      <w:t>Deapp</w:t>
    </w:r>
    <w:proofErr w:type="spellEnd"/>
    <w:r>
      <w:t>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494"/>
    <w:multiLevelType w:val="hybridMultilevel"/>
    <w:tmpl w:val="3EA2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72"/>
    <w:rsid w:val="002D1672"/>
    <w:rsid w:val="00A66DA9"/>
    <w:rsid w:val="00A95AAD"/>
    <w:rsid w:val="00DE1707"/>
    <w:rsid w:val="00E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72"/>
  </w:style>
  <w:style w:type="paragraph" w:styleId="Footer">
    <w:name w:val="footer"/>
    <w:basedOn w:val="Normal"/>
    <w:link w:val="FooterChar"/>
    <w:uiPriority w:val="99"/>
    <w:unhideWhenUsed/>
    <w:rsid w:val="002D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72"/>
  </w:style>
  <w:style w:type="paragraph" w:styleId="Footer">
    <w:name w:val="footer"/>
    <w:basedOn w:val="Normal"/>
    <w:link w:val="FooterChar"/>
    <w:uiPriority w:val="99"/>
    <w:unhideWhenUsed/>
    <w:rsid w:val="002D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957-42D6-4626-A931-4096B41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General Hospita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foot Catherine</dc:creator>
  <cp:lastModifiedBy>Sampat Roopa</cp:lastModifiedBy>
  <cp:revision>3</cp:revision>
  <dcterms:created xsi:type="dcterms:W3CDTF">2021-01-26T12:49:00Z</dcterms:created>
  <dcterms:modified xsi:type="dcterms:W3CDTF">2021-01-26T14:31:00Z</dcterms:modified>
</cp:coreProperties>
</file>